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5CB47" w14:textId="77777777" w:rsidR="007F2D8F" w:rsidRDefault="00240994">
      <w:pPr>
        <w:pStyle w:val="Nzev"/>
      </w:pPr>
      <w:r>
        <w:t>Obec Červený Újezd</w:t>
      </w:r>
      <w:r>
        <w:br/>
        <w:t>Zastupitelstvo obce Červený Újezd</w:t>
      </w:r>
    </w:p>
    <w:p w14:paraId="16144720" w14:textId="77777777" w:rsidR="007F2D8F" w:rsidRDefault="00240994">
      <w:pPr>
        <w:pStyle w:val="Nadpis1"/>
      </w:pPr>
      <w:r>
        <w:t>Obecně závazná vyhláška obce Červený Újezd</w:t>
      </w:r>
      <w:r>
        <w:br/>
        <w:t>o místním poplatku za obecní systém odpadového hospodářství</w:t>
      </w:r>
    </w:p>
    <w:p w14:paraId="22F9526B" w14:textId="77777777" w:rsidR="007F2D8F" w:rsidRDefault="00240994">
      <w:pPr>
        <w:pStyle w:val="UvodniVeta"/>
      </w:pPr>
      <w:r>
        <w:t xml:space="preserve">Zastupitelstvo obce Červený Újezd se na svém zasedání dne 3. listopadu 2023 usneslo vydat </w:t>
      </w:r>
      <w:r>
        <w:t>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</w:t>
      </w:r>
      <w:r>
        <w:t xml:space="preserve"> předpisů, tuto obecně závaznou vyhlášku (dále jen „vyhláška“):</w:t>
      </w:r>
    </w:p>
    <w:p w14:paraId="51DBAAC3" w14:textId="77777777" w:rsidR="007F2D8F" w:rsidRDefault="00240994">
      <w:pPr>
        <w:pStyle w:val="Nadpis2"/>
      </w:pPr>
      <w:r>
        <w:t>Čl. 1</w:t>
      </w:r>
      <w:r>
        <w:br/>
        <w:t>Úvodní ustanovení</w:t>
      </w:r>
    </w:p>
    <w:p w14:paraId="7332D726" w14:textId="77777777" w:rsidR="007F2D8F" w:rsidRDefault="00240994">
      <w:pPr>
        <w:pStyle w:val="Odstavec"/>
        <w:numPr>
          <w:ilvl w:val="0"/>
          <w:numId w:val="1"/>
        </w:numPr>
      </w:pPr>
      <w:r>
        <w:t>Obec Červený Újezd touto vyhláškou zavádí místní poplatek za obecní systém odpadového hospodářství (dále jen „poplatek“).</w:t>
      </w:r>
    </w:p>
    <w:p w14:paraId="0074C49F" w14:textId="77777777" w:rsidR="007F2D8F" w:rsidRDefault="00240994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1AA7A5F6" w14:textId="77777777" w:rsidR="007F2D8F" w:rsidRDefault="00240994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2C968990" w14:textId="77777777" w:rsidR="007F2D8F" w:rsidRDefault="00240994">
      <w:pPr>
        <w:pStyle w:val="Nadpis2"/>
      </w:pPr>
      <w:r>
        <w:t>Čl. 2</w:t>
      </w:r>
      <w:r>
        <w:br/>
        <w:t>Poplatník</w:t>
      </w:r>
    </w:p>
    <w:p w14:paraId="26282B53" w14:textId="77777777" w:rsidR="007F2D8F" w:rsidRDefault="00240994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6E12CE5A" w14:textId="77777777" w:rsidR="007F2D8F" w:rsidRDefault="00240994">
      <w:pPr>
        <w:pStyle w:val="Odstavec"/>
        <w:numPr>
          <w:ilvl w:val="1"/>
          <w:numId w:val="1"/>
        </w:numPr>
      </w:pPr>
      <w:r>
        <w:t>fyzická osoba přihlášená v obci</w:t>
      </w:r>
      <w:r>
        <w:rPr>
          <w:rStyle w:val="Znakapoznpodarou"/>
        </w:rPr>
        <w:footnoteReference w:id="4"/>
      </w:r>
    </w:p>
    <w:p w14:paraId="628347EB" w14:textId="77777777" w:rsidR="007F2D8F" w:rsidRDefault="00240994">
      <w:pPr>
        <w:pStyle w:val="Odstavec"/>
        <w:numPr>
          <w:ilvl w:val="1"/>
          <w:numId w:val="1"/>
        </w:numPr>
      </w:pPr>
      <w:r>
        <w:t xml:space="preserve">nebo vlastník nemovité věci zahrnující byt, rodinný dům nebo stavbu pro rodinnou rekreaci, ve které není přihlášená žádná fyzická osoba a která </w:t>
      </w:r>
      <w:r>
        <w:t>je umístěna na území obce.</w:t>
      </w:r>
    </w:p>
    <w:p w14:paraId="616AF649" w14:textId="77777777" w:rsidR="007F2D8F" w:rsidRDefault="00240994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5F772848" w14:textId="77777777" w:rsidR="007F2D8F" w:rsidRDefault="00240994">
      <w:pPr>
        <w:pStyle w:val="Nadpis2"/>
      </w:pPr>
      <w:r>
        <w:t>Čl. 3</w:t>
      </w:r>
      <w:r>
        <w:br/>
        <w:t>Ohlašovací povinnost</w:t>
      </w:r>
    </w:p>
    <w:p w14:paraId="79514338" w14:textId="77777777" w:rsidR="007F2D8F" w:rsidRDefault="00240994">
      <w:pPr>
        <w:pStyle w:val="Odstavec"/>
        <w:numPr>
          <w:ilvl w:val="0"/>
          <w:numId w:val="3"/>
        </w:numPr>
      </w:pPr>
      <w:r>
        <w:t>Poplatník je povinen podat správci poplatku oh</w:t>
      </w:r>
      <w:r>
        <w:t>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3D8CBF38" w14:textId="77777777" w:rsidR="007F2D8F" w:rsidRDefault="00240994">
      <w:pPr>
        <w:pStyle w:val="Odstavec"/>
        <w:numPr>
          <w:ilvl w:val="0"/>
          <w:numId w:val="1"/>
        </w:numPr>
      </w:pPr>
      <w:r>
        <w:lastRenderedPageBreak/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5B909531" w14:textId="77777777" w:rsidR="007F2D8F" w:rsidRDefault="00240994">
      <w:pPr>
        <w:pStyle w:val="Nadpis2"/>
      </w:pPr>
      <w:r>
        <w:t>Čl. 4</w:t>
      </w:r>
      <w:r>
        <w:br/>
        <w:t>Sazba poplatku</w:t>
      </w:r>
    </w:p>
    <w:p w14:paraId="54B86E70" w14:textId="77777777" w:rsidR="007F2D8F" w:rsidRDefault="00240994">
      <w:pPr>
        <w:pStyle w:val="Odstavec"/>
        <w:numPr>
          <w:ilvl w:val="0"/>
          <w:numId w:val="4"/>
        </w:numPr>
      </w:pPr>
      <w:r>
        <w:t>Sazb</w:t>
      </w:r>
      <w:r>
        <w:t>a poplatku za kalendářní rok činí 660 Kč.</w:t>
      </w:r>
    </w:p>
    <w:p w14:paraId="42719F45" w14:textId="77777777" w:rsidR="007F2D8F" w:rsidRDefault="00240994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u dvanáctinu za každý kalendářní měsíc, na jehož konci</w:t>
      </w:r>
    </w:p>
    <w:p w14:paraId="1BF7F914" w14:textId="77777777" w:rsidR="007F2D8F" w:rsidRDefault="00240994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14:paraId="131B3408" w14:textId="77777777" w:rsidR="007F2D8F" w:rsidRDefault="00240994">
      <w:pPr>
        <w:pStyle w:val="Odstavec"/>
        <w:numPr>
          <w:ilvl w:val="1"/>
          <w:numId w:val="1"/>
        </w:numPr>
      </w:pPr>
      <w:r>
        <w:t xml:space="preserve">nebo </w:t>
      </w:r>
      <w:r>
        <w:t>je tato fyzická osoba od poplatku osvobozena.</w:t>
      </w:r>
    </w:p>
    <w:p w14:paraId="15A7E07D" w14:textId="77777777" w:rsidR="007F2D8F" w:rsidRDefault="00240994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obce, snižuje o jednu dvanáct</w:t>
      </w:r>
      <w:r>
        <w:t>inu za každý kalendářní měsíc, na jehož konci</w:t>
      </w:r>
    </w:p>
    <w:p w14:paraId="645BDD1F" w14:textId="77777777" w:rsidR="007F2D8F" w:rsidRDefault="00240994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333ED391" w14:textId="77777777" w:rsidR="007F2D8F" w:rsidRDefault="00240994">
      <w:pPr>
        <w:pStyle w:val="Odstavec"/>
        <w:numPr>
          <w:ilvl w:val="1"/>
          <w:numId w:val="1"/>
        </w:numPr>
      </w:pPr>
      <w:r>
        <w:t>poplatník nevlastní tuto nemovitou věc,</w:t>
      </w:r>
    </w:p>
    <w:p w14:paraId="0C472B55" w14:textId="77777777" w:rsidR="007F2D8F" w:rsidRDefault="00240994">
      <w:pPr>
        <w:pStyle w:val="Odstavec"/>
        <w:numPr>
          <w:ilvl w:val="1"/>
          <w:numId w:val="1"/>
        </w:numPr>
      </w:pPr>
      <w:r>
        <w:t>nebo je poplatník od poplatku osvobozen.</w:t>
      </w:r>
    </w:p>
    <w:p w14:paraId="21562490" w14:textId="77777777" w:rsidR="007F2D8F" w:rsidRDefault="00240994">
      <w:pPr>
        <w:pStyle w:val="Nadpis2"/>
      </w:pPr>
      <w:r>
        <w:t>Čl. 5</w:t>
      </w:r>
      <w:r>
        <w:br/>
        <w:t>Splatnost poplatku</w:t>
      </w:r>
    </w:p>
    <w:p w14:paraId="00C56323" w14:textId="77777777" w:rsidR="007F2D8F" w:rsidRDefault="00240994">
      <w:pPr>
        <w:pStyle w:val="Odstavec"/>
        <w:numPr>
          <w:ilvl w:val="0"/>
          <w:numId w:val="5"/>
        </w:numPr>
      </w:pPr>
      <w:r>
        <w:t xml:space="preserve">Poplatek je splatný nejpozději do 30. dubna </w:t>
      </w:r>
      <w:r>
        <w:t>příslušného kalendářního roku.</w:t>
      </w:r>
    </w:p>
    <w:p w14:paraId="2F78D962" w14:textId="77777777" w:rsidR="007F2D8F" w:rsidRDefault="00240994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4A3849C3" w14:textId="77777777" w:rsidR="007F2D8F" w:rsidRDefault="00240994">
      <w:pPr>
        <w:pStyle w:val="Odstavec"/>
        <w:numPr>
          <w:ilvl w:val="0"/>
          <w:numId w:val="1"/>
        </w:numPr>
      </w:pPr>
      <w:r>
        <w:t>Lhůta splatnosti neskončí p</w:t>
      </w:r>
      <w:r>
        <w:t>oplatníkovi dříve než lhůta pro podání ohlášení podle čl. 3 odst. 1 této vyhlášky.</w:t>
      </w:r>
    </w:p>
    <w:p w14:paraId="6C7295EA" w14:textId="77777777" w:rsidR="007F2D8F" w:rsidRDefault="00240994">
      <w:pPr>
        <w:pStyle w:val="Nadpis2"/>
      </w:pPr>
      <w:r>
        <w:t>Čl. 6</w:t>
      </w:r>
      <w:r>
        <w:br/>
        <w:t xml:space="preserve"> Osvobození</w:t>
      </w:r>
    </w:p>
    <w:p w14:paraId="02EE32E3" w14:textId="77777777" w:rsidR="007F2D8F" w:rsidRDefault="00240994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8"/>
      </w:r>
      <w:r>
        <w:t>:</w:t>
      </w:r>
    </w:p>
    <w:p w14:paraId="0722F221" w14:textId="77777777" w:rsidR="007F2D8F" w:rsidRDefault="00240994">
      <w:pPr>
        <w:pStyle w:val="Odstavec"/>
        <w:numPr>
          <w:ilvl w:val="1"/>
          <w:numId w:val="1"/>
        </w:numPr>
      </w:pPr>
      <w:r>
        <w:t>poplatníkem poplatku za odkládání komunálního o</w:t>
      </w:r>
      <w:r>
        <w:t>dpadu z nemovité věci v jiné obci a má v této jiné obci bydliště,</w:t>
      </w:r>
    </w:p>
    <w:p w14:paraId="62AF904A" w14:textId="77777777" w:rsidR="007F2D8F" w:rsidRDefault="00240994">
      <w:pPr>
        <w:pStyle w:val="Odstavec"/>
        <w:numPr>
          <w:ilvl w:val="1"/>
          <w:numId w:val="1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</w:t>
      </w:r>
      <w:r>
        <w:t>udu nebo smlouvy,</w:t>
      </w:r>
    </w:p>
    <w:p w14:paraId="043F4F7A" w14:textId="77777777" w:rsidR="007F2D8F" w:rsidRDefault="00240994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0BD8B565" w14:textId="77777777" w:rsidR="007F2D8F" w:rsidRDefault="00240994">
      <w:pPr>
        <w:pStyle w:val="Odstavec"/>
        <w:numPr>
          <w:ilvl w:val="1"/>
          <w:numId w:val="1"/>
        </w:numPr>
      </w:pPr>
      <w:r>
        <w:lastRenderedPageBreak/>
        <w:t>umístěna v domově pro osoby se zdravotním postižením,</w:t>
      </w:r>
      <w:r>
        <w:t xml:space="preserve"> domově pro seniory, domově se zvláštním režimem nebo v chráněném bydlení,</w:t>
      </w:r>
    </w:p>
    <w:p w14:paraId="13B38E67" w14:textId="77777777" w:rsidR="007F2D8F" w:rsidRDefault="00240994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6A6ACD6C" w14:textId="77777777" w:rsidR="007F2D8F" w:rsidRDefault="00240994">
      <w:pPr>
        <w:pStyle w:val="Odstavec"/>
        <w:numPr>
          <w:ilvl w:val="0"/>
          <w:numId w:val="1"/>
        </w:numPr>
      </w:pPr>
      <w:r>
        <w:t>Od poplatku se osvobozuje osoba, které poplatková povinnost vznikla z důvodu př</w:t>
      </w:r>
      <w:r>
        <w:t>ihlášení v obci a která:</w:t>
      </w:r>
    </w:p>
    <w:p w14:paraId="1E57976E" w14:textId="77777777" w:rsidR="007F2D8F" w:rsidRDefault="00240994">
      <w:pPr>
        <w:pStyle w:val="Odstavec"/>
        <w:numPr>
          <w:ilvl w:val="1"/>
          <w:numId w:val="1"/>
        </w:numPr>
      </w:pPr>
      <w:r>
        <w:t>je narozena v daném kalendářním roce,</w:t>
      </w:r>
    </w:p>
    <w:p w14:paraId="21591FB8" w14:textId="77777777" w:rsidR="007F2D8F" w:rsidRDefault="00240994">
      <w:pPr>
        <w:pStyle w:val="Odstavec"/>
        <w:numPr>
          <w:ilvl w:val="1"/>
          <w:numId w:val="1"/>
        </w:numPr>
      </w:pPr>
      <w:r>
        <w:t>je starší 80 let (včetně roku dosažení uvedeného věku),</w:t>
      </w:r>
    </w:p>
    <w:p w14:paraId="732297A1" w14:textId="01417EF1" w:rsidR="007F2D8F" w:rsidRDefault="00240994">
      <w:pPr>
        <w:pStyle w:val="Odstavec"/>
        <w:numPr>
          <w:ilvl w:val="1"/>
          <w:numId w:val="1"/>
        </w:numPr>
      </w:pPr>
      <w:r>
        <w:t>má pobyt na ohlašovně — Červený Újezd č. p. 6</w:t>
      </w:r>
      <w:r w:rsidR="00B15801">
        <w:t>,</w:t>
      </w:r>
    </w:p>
    <w:p w14:paraId="3740E802" w14:textId="33EF26DE" w:rsidR="00B15801" w:rsidRDefault="00B15801">
      <w:pPr>
        <w:pStyle w:val="Odstavec"/>
        <w:numPr>
          <w:ilvl w:val="1"/>
          <w:numId w:val="1"/>
        </w:numPr>
      </w:pPr>
      <w:r>
        <w:t>se po dobu delší než 10 měsíců v daném kalendářním roce nezdržuje na území České republiky.</w:t>
      </w:r>
    </w:p>
    <w:p w14:paraId="111FE7C3" w14:textId="184D0626" w:rsidR="007F2D8F" w:rsidRDefault="00240994">
      <w:pPr>
        <w:pStyle w:val="Odstavec"/>
        <w:numPr>
          <w:ilvl w:val="0"/>
          <w:numId w:val="1"/>
        </w:numPr>
      </w:pPr>
      <w:r>
        <w:t xml:space="preserve">Od poplatku se osvobozuje osoba, které poplatková povinnost vznikla z důvodu vlastnictví nemovité věci zahrnující byt, rodinný dům nebo stavbu pro rodinnou rekreaci, ve které není přihlášená žádná fyzická osoba a která se nachází na území této obce, </w:t>
      </w:r>
      <w:r>
        <w:t xml:space="preserve">a </w:t>
      </w:r>
      <w:r>
        <w:t>která je zároveň poplatníkem dle ustanovení čl. 2 odst. 1 písm. a) vyhlášky, pokud tato nemovitost není pronajímána.</w:t>
      </w:r>
    </w:p>
    <w:p w14:paraId="100AE974" w14:textId="77777777" w:rsidR="007F2D8F" w:rsidRDefault="00240994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ve lhůtách stanovených touto vyhláškou nebo zákonem, nárok n</w:t>
      </w:r>
      <w:r>
        <w:t>a osvobození zaniká</w:t>
      </w:r>
      <w:r>
        <w:rPr>
          <w:rStyle w:val="Znakapoznpodarou"/>
        </w:rPr>
        <w:footnoteReference w:id="9"/>
      </w:r>
      <w:r>
        <w:t>.</w:t>
      </w:r>
    </w:p>
    <w:p w14:paraId="0DAAB0CE" w14:textId="77777777" w:rsidR="007F2D8F" w:rsidRDefault="00240994">
      <w:pPr>
        <w:pStyle w:val="Nadpis2"/>
      </w:pPr>
      <w:r>
        <w:t>Čl. 7</w:t>
      </w:r>
      <w:r>
        <w:br/>
        <w:t>Přechodné a zrušovací ustanovení</w:t>
      </w:r>
    </w:p>
    <w:p w14:paraId="684D8203" w14:textId="77777777" w:rsidR="007F2D8F" w:rsidRDefault="00240994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00818941" w14:textId="5DF19FB8" w:rsidR="007F2D8F" w:rsidRDefault="00240994">
      <w:pPr>
        <w:pStyle w:val="Odstavec"/>
        <w:numPr>
          <w:ilvl w:val="0"/>
          <w:numId w:val="1"/>
        </w:numPr>
      </w:pPr>
      <w:r>
        <w:t>Zrušuje se obecně závazná vyhláška č. 3/2021, Obecně závazná vyhláška obce Červený Újezd č. 3/2021, o místním poplatku za obecní systém odpadového hospodářství</w:t>
      </w:r>
      <w:bookmarkStart w:id="0" w:name="_GoBack"/>
      <w:bookmarkEnd w:id="0"/>
      <w:r>
        <w:t>, ze dne 22. listopadu 2021.</w:t>
      </w:r>
    </w:p>
    <w:p w14:paraId="047B4621" w14:textId="77777777" w:rsidR="007F2D8F" w:rsidRDefault="00240994">
      <w:pPr>
        <w:pStyle w:val="Nadpis2"/>
      </w:pPr>
      <w:r>
        <w:t>Čl. 8</w:t>
      </w:r>
      <w:r>
        <w:br/>
        <w:t>Účinnost</w:t>
      </w:r>
    </w:p>
    <w:p w14:paraId="083E065B" w14:textId="77777777" w:rsidR="007F2D8F" w:rsidRDefault="00240994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7F2D8F" w14:paraId="74D7070C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869008" w14:textId="77777777" w:rsidR="007F2D8F" w:rsidRDefault="00240994">
            <w:pPr>
              <w:pStyle w:val="PodpisovePole"/>
            </w:pPr>
            <w:r>
              <w:t>M</w:t>
            </w:r>
            <w:r>
              <w:t>iroslav Dohnal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505B9B" w14:textId="77777777" w:rsidR="007F2D8F" w:rsidRDefault="00240994">
            <w:pPr>
              <w:pStyle w:val="PodpisovePole"/>
            </w:pPr>
            <w:r>
              <w:t>Tomáš Hrdinka v. r.</w:t>
            </w:r>
            <w:r>
              <w:br/>
              <w:t xml:space="preserve"> místostarosta</w:t>
            </w:r>
          </w:p>
        </w:tc>
      </w:tr>
      <w:tr w:rsidR="007F2D8F" w14:paraId="1D61FF41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364AF8" w14:textId="77777777" w:rsidR="007F2D8F" w:rsidRDefault="007F2D8F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E716C9" w14:textId="77777777" w:rsidR="007F2D8F" w:rsidRDefault="007F2D8F">
            <w:pPr>
              <w:pStyle w:val="PodpisovePole"/>
            </w:pPr>
          </w:p>
        </w:tc>
      </w:tr>
    </w:tbl>
    <w:p w14:paraId="538A191C" w14:textId="77777777" w:rsidR="007F2D8F" w:rsidRDefault="007F2D8F"/>
    <w:sectPr w:rsidR="007F2D8F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E18E1" w14:textId="77777777" w:rsidR="00F658B8" w:rsidRDefault="00F658B8">
      <w:r>
        <w:separator/>
      </w:r>
    </w:p>
  </w:endnote>
  <w:endnote w:type="continuationSeparator" w:id="0">
    <w:p w14:paraId="0C702728" w14:textId="77777777" w:rsidR="00F658B8" w:rsidRDefault="00F6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ongti SC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550CF" w14:textId="77777777" w:rsidR="00F658B8" w:rsidRDefault="00F658B8">
      <w:r>
        <w:rPr>
          <w:color w:val="000000"/>
        </w:rPr>
        <w:separator/>
      </w:r>
    </w:p>
  </w:footnote>
  <w:footnote w:type="continuationSeparator" w:id="0">
    <w:p w14:paraId="61CA245C" w14:textId="77777777" w:rsidR="00F658B8" w:rsidRDefault="00F658B8">
      <w:r>
        <w:continuationSeparator/>
      </w:r>
    </w:p>
  </w:footnote>
  <w:footnote w:id="1">
    <w:p w14:paraId="40B61293" w14:textId="77777777" w:rsidR="007F2D8F" w:rsidRDefault="00240994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23F35823" w14:textId="77777777" w:rsidR="007F2D8F" w:rsidRDefault="00240994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4988FC2C" w14:textId="77777777" w:rsidR="007F2D8F" w:rsidRDefault="00240994">
      <w:pPr>
        <w:pStyle w:val="Footnote"/>
      </w:pPr>
      <w:r>
        <w:rPr>
          <w:rStyle w:val="Znakapoznpodarou"/>
        </w:rPr>
        <w:footnoteRef/>
      </w:r>
      <w:r>
        <w:t>§ 10e zákona o místních</w:t>
      </w:r>
      <w:r>
        <w:t xml:space="preserve"> poplatcích</w:t>
      </w:r>
    </w:p>
  </w:footnote>
  <w:footnote w:id="4">
    <w:p w14:paraId="273F0C70" w14:textId="77777777" w:rsidR="007F2D8F" w:rsidRDefault="00240994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</w:t>
      </w:r>
      <w:r>
        <w:t>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</w:t>
      </w:r>
      <w:r>
        <w:t>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38CCE01B" w14:textId="77777777" w:rsidR="007F2D8F" w:rsidRDefault="00240994">
      <w:pPr>
        <w:pStyle w:val="Footnote"/>
      </w:pPr>
      <w:r>
        <w:rPr>
          <w:rStyle w:val="Znakapoznpodarou"/>
        </w:rPr>
        <w:footnoteRef/>
      </w:r>
      <w:r>
        <w:t>§ 10p zákona o místních popla</w:t>
      </w:r>
      <w:r>
        <w:t>tcích</w:t>
      </w:r>
    </w:p>
  </w:footnote>
  <w:footnote w:id="6">
    <w:p w14:paraId="26BE4739" w14:textId="77777777" w:rsidR="007F2D8F" w:rsidRDefault="00240994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6CBF2042" w14:textId="77777777" w:rsidR="007F2D8F" w:rsidRDefault="00240994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7B4579E9" w14:textId="77777777" w:rsidR="007F2D8F" w:rsidRDefault="00240994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3362DC40" w14:textId="77777777" w:rsidR="007F2D8F" w:rsidRDefault="00240994">
      <w:pPr>
        <w:pStyle w:val="Footnote"/>
      </w:pPr>
      <w:r>
        <w:rPr>
          <w:rStyle w:val="Znakapoznpodarou"/>
        </w:rPr>
        <w:footnoteRef/>
      </w:r>
      <w:r>
        <w:t xml:space="preserve">§ 14a odst. 6 </w:t>
      </w:r>
      <w:r>
        <w:t>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91C52"/>
    <w:multiLevelType w:val="multilevel"/>
    <w:tmpl w:val="582A994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8F"/>
    <w:rsid w:val="00240994"/>
    <w:rsid w:val="002D4F1B"/>
    <w:rsid w:val="00301C69"/>
    <w:rsid w:val="006953F0"/>
    <w:rsid w:val="007F2D8F"/>
    <w:rsid w:val="00B15801"/>
    <w:rsid w:val="00F6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F8326"/>
  <w15:docId w15:val="{DF652B15-B21C-4A07-A831-57ADE2B2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D447-942A-486F-8331-7D4BFC89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1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1</dc:creator>
  <cp:lastModifiedBy>Šusta Zdeněk, Ing.</cp:lastModifiedBy>
  <cp:revision>5</cp:revision>
  <dcterms:created xsi:type="dcterms:W3CDTF">2023-10-31T06:54:00Z</dcterms:created>
  <dcterms:modified xsi:type="dcterms:W3CDTF">2023-10-31T06:56:00Z</dcterms:modified>
</cp:coreProperties>
</file>